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D3FD" w14:textId="77777777" w:rsidR="00773AEA" w:rsidRPr="004E1056" w:rsidRDefault="003F37DF" w:rsidP="00972816">
      <w:pPr>
        <w:pStyle w:val="Title"/>
        <w:ind w:firstLine="720"/>
        <w:jc w:val="left"/>
        <w:rPr>
          <w:rFonts w:ascii="FS Jack" w:hAnsi="FS Jack"/>
          <w:color w:val="17365D"/>
          <w:sz w:val="36"/>
        </w:rPr>
      </w:pPr>
      <w:r>
        <w:rPr>
          <w:noProof/>
        </w:rPr>
        <w:drawing>
          <wp:anchor distT="0" distB="0" distL="114300" distR="114300" simplePos="0" relativeHeight="251667968" behindDoc="1" locked="0" layoutInCell="1" allowOverlap="1" wp14:anchorId="0E8DC7B6" wp14:editId="70334F15">
            <wp:simplePos x="0" y="0"/>
            <wp:positionH relativeFrom="column">
              <wp:posOffset>-785495</wp:posOffset>
            </wp:positionH>
            <wp:positionV relativeFrom="paragraph">
              <wp:posOffset>-236220</wp:posOffset>
            </wp:positionV>
            <wp:extent cx="1014730" cy="1436370"/>
            <wp:effectExtent l="0" t="0" r="0" b="0"/>
            <wp:wrapTight wrapText="bothSides">
              <wp:wrapPolygon edited="0">
                <wp:start x="7840" y="573"/>
                <wp:lineTo x="5407" y="1337"/>
                <wp:lineTo x="1352" y="3247"/>
                <wp:lineTo x="811" y="10122"/>
                <wp:lineTo x="811" y="16806"/>
                <wp:lineTo x="3244" y="19289"/>
                <wp:lineTo x="7840" y="20435"/>
                <wp:lineTo x="8651" y="20817"/>
                <wp:lineTo x="12706" y="20817"/>
                <wp:lineTo x="13517" y="20435"/>
                <wp:lineTo x="18113" y="19289"/>
                <wp:lineTo x="20275" y="16806"/>
                <wp:lineTo x="20275" y="3438"/>
                <wp:lineTo x="15950" y="1337"/>
                <wp:lineTo x="13517" y="573"/>
                <wp:lineTo x="7840" y="573"/>
              </wp:wrapPolygon>
            </wp:wrapTight>
            <wp:docPr id="43" name="Picture 3" descr="Applica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plication&#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l="33348" t="22072" r="33636" b="22153"/>
                    <a:stretch>
                      <a:fillRect/>
                    </a:stretch>
                  </pic:blipFill>
                  <pic:spPr bwMode="auto">
                    <a:xfrm>
                      <a:off x="0" y="0"/>
                      <a:ext cx="101473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8512" behindDoc="0" locked="0" layoutInCell="1" allowOverlap="1" wp14:anchorId="7B6DBAC8" wp14:editId="3BA38910">
                <wp:simplePos x="0" y="0"/>
                <wp:positionH relativeFrom="column">
                  <wp:posOffset>3178810</wp:posOffset>
                </wp:positionH>
                <wp:positionV relativeFrom="paragraph">
                  <wp:posOffset>-120650</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7DEB3116"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w:t>
                            </w:r>
                            <w:r w:rsidR="00D818C7">
                              <w:rPr>
                                <w:rFonts w:ascii="FS Jack" w:hAnsi="FS Jack"/>
                                <w:b/>
                                <w:bCs/>
                                <w:color w:val="FFFFFF"/>
                                <w:sz w:val="32"/>
                                <w:szCs w:val="44"/>
                              </w:rPr>
                              <w:t>3</w:t>
                            </w:r>
                            <w:r>
                              <w:rPr>
                                <w:rFonts w:ascii="FS Jack" w:hAnsi="FS Jack"/>
                                <w:b/>
                                <w:bCs/>
                                <w:color w:val="FFFFFF"/>
                                <w:sz w:val="32"/>
                                <w:szCs w:val="44"/>
                              </w:rPr>
                              <w:t xml:space="preserve"> CUP</w:t>
                            </w:r>
                          </w:p>
                          <w:p w14:paraId="42C71333"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BAC8" id="_x0000_t202" coordsize="21600,21600" o:spt="202" path="m,l,21600r21600,l21600,xe">
                <v:stroke joinstyle="miter"/>
                <v:path gradientshapeok="t" o:connecttype="rect"/>
              </v:shapetype>
              <v:shape id="Text Box 12" o:spid="_x0000_s1026" type="#_x0000_t202" style="position:absolute;left:0;text-align:left;margin-left:250.3pt;margin-top:-9.5pt;width:258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" filled="f" stroked="f">
                <v:textbox inset="2.88pt,2.88pt,2.88pt,2.88pt">
                  <w:txbxContent>
                    <w:p w14:paraId="7DEB3116"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w:t>
                      </w:r>
                      <w:r w:rsidR="00D818C7">
                        <w:rPr>
                          <w:rFonts w:ascii="FS Jack" w:hAnsi="FS Jack"/>
                          <w:b/>
                          <w:bCs/>
                          <w:color w:val="FFFFFF"/>
                          <w:sz w:val="32"/>
                          <w:szCs w:val="44"/>
                        </w:rPr>
                        <w:t>3</w:t>
                      </w:r>
                      <w:r>
                        <w:rPr>
                          <w:rFonts w:ascii="FS Jack" w:hAnsi="FS Jack"/>
                          <w:b/>
                          <w:bCs/>
                          <w:color w:val="FFFFFF"/>
                          <w:sz w:val="32"/>
                          <w:szCs w:val="44"/>
                        </w:rPr>
                        <w:t xml:space="preserve"> CUP</w:t>
                      </w:r>
                    </w:p>
                    <w:p w14:paraId="42C71333"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14:anchorId="0BCDEEC7" wp14:editId="764DF21A">
                <wp:simplePos x="0" y="0"/>
                <wp:positionH relativeFrom="column">
                  <wp:posOffset>2496820</wp:posOffset>
                </wp:positionH>
                <wp:positionV relativeFrom="paragraph">
                  <wp:posOffset>-274955</wp:posOffset>
                </wp:positionV>
                <wp:extent cx="5307965" cy="636905"/>
                <wp:effectExtent l="25400" t="0" r="2603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EBEB" id="Freeform 1" o:spid="_x0000_s1026" style="position:absolute;margin-left:196.6pt;margin-top:-21.65pt;width:417.9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Pr>
          <w:noProof/>
        </w:rPr>
        <w:drawing>
          <wp:anchor distT="0" distB="58801" distL="114300" distR="114300" simplePos="0" relativeHeight="251652608" behindDoc="0" locked="0" layoutInCell="1" allowOverlap="1" wp14:anchorId="274DB6EC" wp14:editId="6B6F4FBA">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58801" distL="114300" distR="114300" simplePos="0" relativeHeight="251651584" behindDoc="0" locked="0" layoutInCell="1" allowOverlap="1" wp14:anchorId="2852842A" wp14:editId="00A500D3">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2A90A93A" w14:textId="77777777" w:rsidR="00103504" w:rsidRDefault="00526CFA" w:rsidP="00103504">
      <w:pPr>
        <w:ind w:firstLine="720"/>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323A96FE" w14:textId="5C510098" w:rsidR="00B66F28" w:rsidRPr="00103504" w:rsidRDefault="003F37DF" w:rsidP="00103504">
      <w:pPr>
        <w:ind w:firstLine="720"/>
        <w:rPr>
          <w:rFonts w:ascii="FS Jack" w:hAnsi="FS Jack"/>
          <w:color w:val="17365D"/>
        </w:rPr>
      </w:pPr>
      <w:r>
        <w:rPr>
          <w:noProof/>
        </w:rPr>
        <mc:AlternateContent>
          <mc:Choice Requires="wps">
            <w:drawing>
              <wp:anchor distT="0" distB="0" distL="114300" distR="114300" simplePos="0" relativeHeight="251658752" behindDoc="0" locked="0" layoutInCell="1" allowOverlap="1" wp14:anchorId="551D4FA8" wp14:editId="6085B1ED">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121107C1"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3263233F"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4FA8" id="Text Box 10" o:spid="_x0000_s1027" type="#_x0000_t202" style="position:absolute;left:0;text-align:left;margin-left:38.05pt;margin-top:5.85pt;width:409.3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121107C1"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3263233F" w14:textId="77777777" w:rsidR="00614D90" w:rsidRDefault="00614D90"/>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130C9EB3" w14:textId="77777777" w:rsidTr="00A026E0">
        <w:trPr>
          <w:cantSplit/>
          <w:trHeight w:val="476"/>
        </w:trPr>
        <w:tc>
          <w:tcPr>
            <w:tcW w:w="1384" w:type="dxa"/>
            <w:vAlign w:val="center"/>
          </w:tcPr>
          <w:p w14:paraId="0CBF577B"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238BCEEB" w14:textId="77777777" w:rsidR="00327DD5" w:rsidRPr="004E1056" w:rsidRDefault="00327DD5" w:rsidP="00327DD5">
            <w:pPr>
              <w:rPr>
                <w:rFonts w:ascii="FS Jack" w:hAnsi="FS Jack"/>
                <w:color w:val="17365D"/>
                <w:sz w:val="20"/>
              </w:rPr>
            </w:pPr>
          </w:p>
        </w:tc>
        <w:tc>
          <w:tcPr>
            <w:tcW w:w="851" w:type="dxa"/>
            <w:vAlign w:val="center"/>
          </w:tcPr>
          <w:p w14:paraId="458DE0EB"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6EFA5F26" w14:textId="77777777" w:rsidR="00327DD5" w:rsidRPr="004E1056" w:rsidRDefault="00327DD5" w:rsidP="00327DD5">
            <w:pPr>
              <w:rPr>
                <w:rFonts w:ascii="FS Jack" w:hAnsi="FS Jack"/>
                <w:b/>
                <w:color w:val="17365D"/>
                <w:sz w:val="20"/>
              </w:rPr>
            </w:pPr>
          </w:p>
        </w:tc>
        <w:tc>
          <w:tcPr>
            <w:tcW w:w="4110" w:type="dxa"/>
            <w:gridSpan w:val="2"/>
            <w:vAlign w:val="center"/>
          </w:tcPr>
          <w:p w14:paraId="16213576"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1D0FA4C7" w14:textId="77777777" w:rsidTr="00A026E0">
        <w:trPr>
          <w:cantSplit/>
          <w:trHeight w:val="476"/>
        </w:trPr>
        <w:tc>
          <w:tcPr>
            <w:tcW w:w="1384" w:type="dxa"/>
            <w:vAlign w:val="center"/>
          </w:tcPr>
          <w:p w14:paraId="663100A8"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00F31FC0" w14:textId="77777777" w:rsidR="00A14F3D" w:rsidRPr="004E1056" w:rsidRDefault="00A14F3D" w:rsidP="004E1056">
            <w:pPr>
              <w:rPr>
                <w:rFonts w:ascii="FS Jack" w:hAnsi="FS Jack"/>
                <w:b/>
                <w:color w:val="17365D"/>
                <w:sz w:val="20"/>
              </w:rPr>
            </w:pPr>
          </w:p>
        </w:tc>
        <w:tc>
          <w:tcPr>
            <w:tcW w:w="2976" w:type="dxa"/>
            <w:gridSpan w:val="2"/>
            <w:vAlign w:val="center"/>
          </w:tcPr>
          <w:p w14:paraId="0A15BFC0"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7F69E8A9"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5ADDA127" w14:textId="77777777" w:rsidTr="00A026E0">
        <w:trPr>
          <w:cantSplit/>
          <w:trHeight w:val="476"/>
        </w:trPr>
        <w:tc>
          <w:tcPr>
            <w:tcW w:w="1384" w:type="dxa"/>
            <w:vAlign w:val="center"/>
          </w:tcPr>
          <w:p w14:paraId="7C312E72"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05CFC88C" w14:textId="77777777" w:rsidR="00A14F3D" w:rsidRPr="004E1056" w:rsidRDefault="00A14F3D" w:rsidP="004E1056">
            <w:pPr>
              <w:rPr>
                <w:rFonts w:ascii="FS Jack" w:hAnsi="FS Jack"/>
                <w:b/>
                <w:color w:val="17365D"/>
                <w:sz w:val="20"/>
              </w:rPr>
            </w:pPr>
          </w:p>
        </w:tc>
        <w:tc>
          <w:tcPr>
            <w:tcW w:w="2976" w:type="dxa"/>
            <w:gridSpan w:val="2"/>
            <w:vAlign w:val="center"/>
          </w:tcPr>
          <w:p w14:paraId="0F4D6387"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26EFDC28"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037C3EF9" w14:textId="77777777" w:rsidR="00327DD5" w:rsidRPr="004E1056" w:rsidRDefault="003F37DF" w:rsidP="00327DD5">
      <w:pPr>
        <w:rPr>
          <w:color w:val="17365D"/>
        </w:rPr>
      </w:pPr>
      <w:r>
        <w:rPr>
          <w:noProof/>
        </w:rPr>
        <mc:AlternateContent>
          <mc:Choice Requires="wps">
            <w:drawing>
              <wp:anchor distT="0" distB="0" distL="114300" distR="114300" simplePos="0" relativeHeight="251666944" behindDoc="0" locked="0" layoutInCell="1" allowOverlap="1" wp14:anchorId="0407CADC" wp14:editId="034399AE">
                <wp:simplePos x="0" y="0"/>
                <wp:positionH relativeFrom="column">
                  <wp:posOffset>4911973</wp:posOffset>
                </wp:positionH>
                <wp:positionV relativeFrom="paragraph">
                  <wp:posOffset>139838</wp:posOffset>
                </wp:positionV>
                <wp:extent cx="1539240" cy="690968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909684"/>
                        </a:xfrm>
                        <a:prstGeom prst="rect">
                          <a:avLst/>
                        </a:prstGeom>
                        <a:solidFill>
                          <a:sysClr val="window" lastClr="FFFFFF"/>
                        </a:solidFill>
                        <a:ln w="6350">
                          <a:noFill/>
                        </a:ln>
                      </wps:spPr>
                      <wps:txbx>
                        <w:txbxContent>
                          <w:p w14:paraId="27C17C52"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44CB115B"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3D65B969" w14:textId="77777777" w:rsidR="003F37DF" w:rsidRPr="004E60A9" w:rsidRDefault="003F37DF" w:rsidP="003F37DF">
                            <w:pPr>
                              <w:jc w:val="center"/>
                              <w:rPr>
                                <w:rFonts w:ascii="Copperplate Light" w:hAnsi="Copperplate Light"/>
                                <w:b/>
                                <w:bCs/>
                                <w:sz w:val="20"/>
                                <w:szCs w:val="20"/>
                              </w:rPr>
                            </w:pPr>
                          </w:p>
                          <w:p w14:paraId="0286B376"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049F5FD5" w14:textId="77777777" w:rsidR="003F37DF" w:rsidRPr="004E60A9" w:rsidRDefault="003F37DF" w:rsidP="003F37DF">
                            <w:pPr>
                              <w:jc w:val="center"/>
                              <w:rPr>
                                <w:rFonts w:ascii="Copperplate Light" w:hAnsi="Copperplate Light"/>
                                <w:b/>
                                <w:bCs/>
                                <w:sz w:val="20"/>
                                <w:szCs w:val="20"/>
                              </w:rPr>
                            </w:pPr>
                          </w:p>
                          <w:p w14:paraId="712C1711"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37DC9D9" w14:textId="77777777" w:rsidR="003F37DF" w:rsidRPr="004E60A9" w:rsidRDefault="003F37DF" w:rsidP="003F37DF">
                            <w:pPr>
                              <w:autoSpaceDE w:val="0"/>
                              <w:autoSpaceDN w:val="0"/>
                              <w:adjustRightInd w:val="0"/>
                              <w:jc w:val="center"/>
                              <w:rPr>
                                <w:rFonts w:ascii="Copperplate Light" w:hAnsi="Copperplate Light" w:cs="Arial"/>
                                <w:b/>
                                <w:bCs/>
                                <w:sz w:val="20"/>
                                <w:szCs w:val="20"/>
                                <w:highlight w:val="white"/>
                                <w:lang w:val="en"/>
                              </w:rPr>
                            </w:pPr>
                          </w:p>
                          <w:p w14:paraId="4BB55CED" w14:textId="77777777" w:rsidR="003F37DF" w:rsidRPr="004E60A9" w:rsidRDefault="003F37DF" w:rsidP="003F37DF">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07BADACD" w14:textId="77777777" w:rsidR="003F37DF" w:rsidRPr="004E60A9" w:rsidRDefault="003F37DF" w:rsidP="003F37DF"/>
                          <w:p w14:paraId="6374D161" w14:textId="77777777" w:rsidR="00F9469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7CADC" id="Text Box 9" o:spid="_x0000_s1028" type="#_x0000_t202" style="position:absolute;margin-left:386.75pt;margin-top:11pt;width:121.2pt;height:54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" fillcolor="window" stroked="f" strokeweight=".5pt">
                <v:textbox>
                  <w:txbxContent>
                    <w:p w14:paraId="27C17C52"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44CB115B"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3D65B969" w14:textId="77777777" w:rsidR="003F37DF" w:rsidRPr="004E60A9" w:rsidRDefault="003F37DF" w:rsidP="003F37DF">
                      <w:pPr>
                        <w:jc w:val="center"/>
                        <w:rPr>
                          <w:rFonts w:ascii="Copperplate Light" w:hAnsi="Copperplate Light"/>
                          <w:b/>
                          <w:bCs/>
                          <w:sz w:val="20"/>
                          <w:szCs w:val="20"/>
                        </w:rPr>
                      </w:pPr>
                    </w:p>
                    <w:p w14:paraId="0286B376"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049F5FD5" w14:textId="77777777" w:rsidR="003F37DF" w:rsidRPr="004E60A9" w:rsidRDefault="003F37DF" w:rsidP="003F37DF">
                      <w:pPr>
                        <w:jc w:val="center"/>
                        <w:rPr>
                          <w:rFonts w:ascii="Copperplate Light" w:hAnsi="Copperplate Light"/>
                          <w:b/>
                          <w:bCs/>
                          <w:sz w:val="20"/>
                          <w:szCs w:val="20"/>
                        </w:rPr>
                      </w:pPr>
                    </w:p>
                    <w:p w14:paraId="712C1711" w14:textId="77777777" w:rsidR="003F37DF" w:rsidRPr="004E60A9" w:rsidRDefault="003F37DF" w:rsidP="003F37DF">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37DC9D9" w14:textId="77777777" w:rsidR="003F37DF" w:rsidRPr="004E60A9" w:rsidRDefault="003F37DF" w:rsidP="003F37DF">
                      <w:pPr>
                        <w:autoSpaceDE w:val="0"/>
                        <w:autoSpaceDN w:val="0"/>
                        <w:adjustRightInd w:val="0"/>
                        <w:jc w:val="center"/>
                        <w:rPr>
                          <w:rFonts w:ascii="Copperplate Light" w:hAnsi="Copperplate Light" w:cs="Arial"/>
                          <w:b/>
                          <w:bCs/>
                          <w:sz w:val="20"/>
                          <w:szCs w:val="20"/>
                          <w:highlight w:val="white"/>
                          <w:lang w:val="en"/>
                        </w:rPr>
                      </w:pPr>
                    </w:p>
                    <w:p w14:paraId="4BB55CED" w14:textId="77777777" w:rsidR="003F37DF" w:rsidRPr="004E60A9" w:rsidRDefault="003F37DF" w:rsidP="003F37DF">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07BADACD" w14:textId="77777777" w:rsidR="003F37DF" w:rsidRPr="004E60A9" w:rsidRDefault="003F37DF" w:rsidP="003F37DF"/>
                    <w:p w14:paraId="6374D161" w14:textId="77777777" w:rsidR="00F9469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017871D5" w14:textId="77777777" w:rsidTr="006D5975">
        <w:trPr>
          <w:trHeight w:val="315"/>
        </w:trPr>
        <w:tc>
          <w:tcPr>
            <w:tcW w:w="6345" w:type="dxa"/>
            <w:gridSpan w:val="5"/>
            <w:shd w:val="clear" w:color="auto" w:fill="385623"/>
          </w:tcPr>
          <w:p w14:paraId="508875DA"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385623"/>
          </w:tcPr>
          <w:p w14:paraId="1E1E0A28" w14:textId="77777777" w:rsidR="00F94695" w:rsidRPr="004E1056" w:rsidRDefault="00F94695" w:rsidP="00614D90">
            <w:pPr>
              <w:rPr>
                <w:rFonts w:ascii="FS Jack" w:hAnsi="FS Jack"/>
                <w:b/>
                <w:color w:val="FFFFFF"/>
                <w:sz w:val="20"/>
              </w:rPr>
            </w:pPr>
          </w:p>
        </w:tc>
      </w:tr>
      <w:tr w:rsidR="00F94695" w:rsidRPr="00E4138F" w14:paraId="5A20352D" w14:textId="77777777" w:rsidTr="006D5975">
        <w:trPr>
          <w:trHeight w:val="315"/>
        </w:trPr>
        <w:tc>
          <w:tcPr>
            <w:tcW w:w="990" w:type="dxa"/>
            <w:gridSpan w:val="2"/>
            <w:shd w:val="clear" w:color="auto" w:fill="385623"/>
          </w:tcPr>
          <w:p w14:paraId="04B3AEEE"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385623"/>
          </w:tcPr>
          <w:p w14:paraId="7C4A9CED"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385623"/>
          </w:tcPr>
          <w:p w14:paraId="55732BD6"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3E65955F"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3B6E96E9" w14:textId="77777777" w:rsidTr="006D5975">
        <w:trPr>
          <w:trHeight w:val="315"/>
        </w:trPr>
        <w:tc>
          <w:tcPr>
            <w:tcW w:w="990" w:type="dxa"/>
            <w:gridSpan w:val="2"/>
            <w:shd w:val="clear" w:color="auto" w:fill="auto"/>
          </w:tcPr>
          <w:p w14:paraId="20A4ED1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22975B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B958A7A" w14:textId="77777777" w:rsidR="00F94695" w:rsidRPr="004E1056" w:rsidRDefault="00F94695" w:rsidP="004E1056">
            <w:pPr>
              <w:pStyle w:val="Heading3"/>
              <w:jc w:val="left"/>
              <w:rPr>
                <w:rFonts w:ascii="FS Jack" w:hAnsi="FS Jack"/>
                <w:color w:val="17365D"/>
                <w:sz w:val="20"/>
                <w:szCs w:val="20"/>
              </w:rPr>
            </w:pPr>
          </w:p>
        </w:tc>
        <w:tc>
          <w:tcPr>
            <w:tcW w:w="1276" w:type="dxa"/>
          </w:tcPr>
          <w:p w14:paraId="72EE4F8C" w14:textId="77777777" w:rsidR="00F94695" w:rsidRPr="004E1056" w:rsidRDefault="00F94695" w:rsidP="004E1056">
            <w:pPr>
              <w:pStyle w:val="Heading3"/>
              <w:jc w:val="left"/>
              <w:rPr>
                <w:rFonts w:ascii="FS Jack" w:hAnsi="FS Jack"/>
                <w:color w:val="17365D"/>
                <w:sz w:val="20"/>
                <w:szCs w:val="20"/>
              </w:rPr>
            </w:pPr>
          </w:p>
        </w:tc>
      </w:tr>
      <w:tr w:rsidR="00F94695" w:rsidRPr="00E4138F" w14:paraId="3359C677" w14:textId="77777777" w:rsidTr="006D5975">
        <w:trPr>
          <w:trHeight w:val="315"/>
        </w:trPr>
        <w:tc>
          <w:tcPr>
            <w:tcW w:w="990" w:type="dxa"/>
            <w:gridSpan w:val="2"/>
            <w:shd w:val="clear" w:color="auto" w:fill="auto"/>
          </w:tcPr>
          <w:p w14:paraId="1CA0359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934F6F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FF3270B" w14:textId="77777777" w:rsidR="00F94695" w:rsidRPr="004E1056" w:rsidRDefault="00F94695" w:rsidP="004E1056">
            <w:pPr>
              <w:pStyle w:val="Heading3"/>
              <w:jc w:val="left"/>
              <w:rPr>
                <w:rFonts w:ascii="FS Jack" w:hAnsi="FS Jack"/>
                <w:color w:val="17365D"/>
                <w:sz w:val="20"/>
                <w:szCs w:val="20"/>
              </w:rPr>
            </w:pPr>
          </w:p>
        </w:tc>
        <w:tc>
          <w:tcPr>
            <w:tcW w:w="1276" w:type="dxa"/>
          </w:tcPr>
          <w:p w14:paraId="7E2D8525" w14:textId="77777777" w:rsidR="00F94695" w:rsidRPr="004E1056" w:rsidRDefault="00F94695" w:rsidP="004E1056">
            <w:pPr>
              <w:pStyle w:val="Heading3"/>
              <w:jc w:val="left"/>
              <w:rPr>
                <w:rFonts w:ascii="FS Jack" w:hAnsi="FS Jack"/>
                <w:color w:val="17365D"/>
                <w:sz w:val="20"/>
                <w:szCs w:val="20"/>
              </w:rPr>
            </w:pPr>
          </w:p>
        </w:tc>
      </w:tr>
      <w:tr w:rsidR="00F94695" w:rsidRPr="00E4138F" w14:paraId="131FE0D3" w14:textId="77777777" w:rsidTr="006D5975">
        <w:trPr>
          <w:trHeight w:val="315"/>
        </w:trPr>
        <w:tc>
          <w:tcPr>
            <w:tcW w:w="990" w:type="dxa"/>
            <w:gridSpan w:val="2"/>
            <w:shd w:val="clear" w:color="auto" w:fill="auto"/>
          </w:tcPr>
          <w:p w14:paraId="161F9DF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5FC0BA8"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15820B2" w14:textId="77777777" w:rsidR="00F94695" w:rsidRPr="004E1056" w:rsidRDefault="00F94695" w:rsidP="004E1056">
            <w:pPr>
              <w:pStyle w:val="Heading3"/>
              <w:jc w:val="left"/>
              <w:rPr>
                <w:rFonts w:ascii="FS Jack" w:hAnsi="FS Jack"/>
                <w:color w:val="17365D"/>
                <w:sz w:val="20"/>
                <w:szCs w:val="20"/>
              </w:rPr>
            </w:pPr>
          </w:p>
        </w:tc>
        <w:tc>
          <w:tcPr>
            <w:tcW w:w="1276" w:type="dxa"/>
          </w:tcPr>
          <w:p w14:paraId="6CEB1F62" w14:textId="77777777" w:rsidR="00F94695" w:rsidRPr="004E1056" w:rsidRDefault="00F94695" w:rsidP="004E1056">
            <w:pPr>
              <w:pStyle w:val="Heading3"/>
              <w:jc w:val="left"/>
              <w:rPr>
                <w:rFonts w:ascii="FS Jack" w:hAnsi="FS Jack"/>
                <w:color w:val="17365D"/>
                <w:sz w:val="20"/>
                <w:szCs w:val="20"/>
              </w:rPr>
            </w:pPr>
          </w:p>
        </w:tc>
      </w:tr>
      <w:tr w:rsidR="00F94695" w:rsidRPr="00E4138F" w14:paraId="0505238B" w14:textId="77777777" w:rsidTr="006D5975">
        <w:trPr>
          <w:trHeight w:val="315"/>
        </w:trPr>
        <w:tc>
          <w:tcPr>
            <w:tcW w:w="990" w:type="dxa"/>
            <w:gridSpan w:val="2"/>
            <w:shd w:val="clear" w:color="auto" w:fill="auto"/>
          </w:tcPr>
          <w:p w14:paraId="4900B99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BDDE0BA"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A0322DA" w14:textId="77777777" w:rsidR="00F94695" w:rsidRPr="004E1056" w:rsidRDefault="00F94695" w:rsidP="004E1056">
            <w:pPr>
              <w:pStyle w:val="Heading3"/>
              <w:jc w:val="left"/>
              <w:rPr>
                <w:rFonts w:ascii="FS Jack" w:hAnsi="FS Jack"/>
                <w:color w:val="17365D"/>
                <w:sz w:val="20"/>
                <w:szCs w:val="20"/>
              </w:rPr>
            </w:pPr>
          </w:p>
        </w:tc>
        <w:tc>
          <w:tcPr>
            <w:tcW w:w="1276" w:type="dxa"/>
          </w:tcPr>
          <w:p w14:paraId="755CD285" w14:textId="77777777" w:rsidR="00F94695" w:rsidRPr="004E1056" w:rsidRDefault="00F94695" w:rsidP="004E1056">
            <w:pPr>
              <w:pStyle w:val="Heading3"/>
              <w:jc w:val="left"/>
              <w:rPr>
                <w:rFonts w:ascii="FS Jack" w:hAnsi="FS Jack"/>
                <w:color w:val="17365D"/>
                <w:sz w:val="20"/>
                <w:szCs w:val="20"/>
              </w:rPr>
            </w:pPr>
          </w:p>
        </w:tc>
      </w:tr>
      <w:tr w:rsidR="00F94695" w:rsidRPr="00E4138F" w14:paraId="5EE09DB3" w14:textId="77777777" w:rsidTr="006D5975">
        <w:trPr>
          <w:trHeight w:val="315"/>
        </w:trPr>
        <w:tc>
          <w:tcPr>
            <w:tcW w:w="990" w:type="dxa"/>
            <w:gridSpan w:val="2"/>
            <w:shd w:val="clear" w:color="auto" w:fill="auto"/>
          </w:tcPr>
          <w:p w14:paraId="31313C4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8E22CC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7DCEF51" w14:textId="77777777" w:rsidR="00F94695" w:rsidRPr="004E1056" w:rsidRDefault="00F94695" w:rsidP="004E1056">
            <w:pPr>
              <w:pStyle w:val="Heading3"/>
              <w:jc w:val="left"/>
              <w:rPr>
                <w:rFonts w:ascii="FS Jack" w:hAnsi="FS Jack"/>
                <w:color w:val="17365D"/>
                <w:sz w:val="20"/>
                <w:szCs w:val="20"/>
              </w:rPr>
            </w:pPr>
          </w:p>
        </w:tc>
        <w:tc>
          <w:tcPr>
            <w:tcW w:w="1276" w:type="dxa"/>
          </w:tcPr>
          <w:p w14:paraId="61D5B729" w14:textId="77777777" w:rsidR="00F94695" w:rsidRPr="004E1056" w:rsidRDefault="00F94695" w:rsidP="004E1056">
            <w:pPr>
              <w:pStyle w:val="Heading3"/>
              <w:jc w:val="left"/>
              <w:rPr>
                <w:rFonts w:ascii="FS Jack" w:hAnsi="FS Jack"/>
                <w:color w:val="17365D"/>
                <w:sz w:val="20"/>
                <w:szCs w:val="20"/>
              </w:rPr>
            </w:pPr>
          </w:p>
        </w:tc>
      </w:tr>
      <w:tr w:rsidR="00F94695" w:rsidRPr="00E4138F" w14:paraId="46182B25" w14:textId="77777777" w:rsidTr="006D5975">
        <w:trPr>
          <w:trHeight w:val="315"/>
        </w:trPr>
        <w:tc>
          <w:tcPr>
            <w:tcW w:w="990" w:type="dxa"/>
            <w:gridSpan w:val="2"/>
            <w:shd w:val="clear" w:color="auto" w:fill="auto"/>
          </w:tcPr>
          <w:p w14:paraId="6A0EB4E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13E790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4B4DD99" w14:textId="77777777" w:rsidR="00F94695" w:rsidRPr="004E1056" w:rsidRDefault="00F94695" w:rsidP="004E1056">
            <w:pPr>
              <w:pStyle w:val="Heading3"/>
              <w:jc w:val="left"/>
              <w:rPr>
                <w:rFonts w:ascii="FS Jack" w:hAnsi="FS Jack"/>
                <w:color w:val="17365D"/>
                <w:sz w:val="20"/>
                <w:szCs w:val="20"/>
              </w:rPr>
            </w:pPr>
          </w:p>
        </w:tc>
        <w:tc>
          <w:tcPr>
            <w:tcW w:w="1276" w:type="dxa"/>
          </w:tcPr>
          <w:p w14:paraId="09A6264E" w14:textId="77777777" w:rsidR="00F94695" w:rsidRPr="004E1056" w:rsidRDefault="00F94695" w:rsidP="004E1056">
            <w:pPr>
              <w:pStyle w:val="Heading3"/>
              <w:jc w:val="left"/>
              <w:rPr>
                <w:rFonts w:ascii="FS Jack" w:hAnsi="FS Jack"/>
                <w:color w:val="17365D"/>
                <w:sz w:val="20"/>
                <w:szCs w:val="20"/>
              </w:rPr>
            </w:pPr>
          </w:p>
        </w:tc>
      </w:tr>
      <w:tr w:rsidR="00F94695" w:rsidRPr="00E4138F" w14:paraId="06298FE6" w14:textId="77777777" w:rsidTr="006D5975">
        <w:trPr>
          <w:trHeight w:val="315"/>
        </w:trPr>
        <w:tc>
          <w:tcPr>
            <w:tcW w:w="990" w:type="dxa"/>
            <w:gridSpan w:val="2"/>
            <w:shd w:val="clear" w:color="auto" w:fill="auto"/>
          </w:tcPr>
          <w:p w14:paraId="283BF5B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F4F68EB"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478D29E" w14:textId="77777777" w:rsidR="00F94695" w:rsidRPr="004E1056" w:rsidRDefault="00F94695" w:rsidP="004E1056">
            <w:pPr>
              <w:pStyle w:val="Heading3"/>
              <w:jc w:val="left"/>
              <w:rPr>
                <w:rFonts w:ascii="FS Jack" w:hAnsi="FS Jack"/>
                <w:color w:val="17365D"/>
                <w:sz w:val="20"/>
                <w:szCs w:val="20"/>
              </w:rPr>
            </w:pPr>
          </w:p>
        </w:tc>
        <w:tc>
          <w:tcPr>
            <w:tcW w:w="1276" w:type="dxa"/>
          </w:tcPr>
          <w:p w14:paraId="6A34C9AB" w14:textId="77777777" w:rsidR="00F94695" w:rsidRPr="004E1056" w:rsidRDefault="00F94695" w:rsidP="004E1056">
            <w:pPr>
              <w:pStyle w:val="Heading3"/>
              <w:jc w:val="left"/>
              <w:rPr>
                <w:rFonts w:ascii="FS Jack" w:hAnsi="FS Jack"/>
                <w:color w:val="17365D"/>
                <w:sz w:val="20"/>
                <w:szCs w:val="20"/>
              </w:rPr>
            </w:pPr>
          </w:p>
        </w:tc>
      </w:tr>
      <w:tr w:rsidR="00F94695" w:rsidRPr="00E4138F" w14:paraId="367E37AE" w14:textId="77777777" w:rsidTr="006D5975">
        <w:trPr>
          <w:trHeight w:val="315"/>
        </w:trPr>
        <w:tc>
          <w:tcPr>
            <w:tcW w:w="990" w:type="dxa"/>
            <w:gridSpan w:val="2"/>
            <w:shd w:val="clear" w:color="auto" w:fill="auto"/>
          </w:tcPr>
          <w:p w14:paraId="038217D1"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0D8555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64DB43A" w14:textId="77777777" w:rsidR="00F94695" w:rsidRPr="004E1056" w:rsidRDefault="00F94695" w:rsidP="004E1056">
            <w:pPr>
              <w:pStyle w:val="Heading3"/>
              <w:jc w:val="left"/>
              <w:rPr>
                <w:rFonts w:ascii="FS Jack" w:hAnsi="FS Jack"/>
                <w:color w:val="17365D"/>
                <w:sz w:val="20"/>
                <w:szCs w:val="20"/>
              </w:rPr>
            </w:pPr>
          </w:p>
        </w:tc>
        <w:tc>
          <w:tcPr>
            <w:tcW w:w="1276" w:type="dxa"/>
          </w:tcPr>
          <w:p w14:paraId="1E0810EE" w14:textId="77777777" w:rsidR="00F94695" w:rsidRPr="004E1056" w:rsidRDefault="00F94695" w:rsidP="004E1056">
            <w:pPr>
              <w:pStyle w:val="Heading3"/>
              <w:jc w:val="left"/>
              <w:rPr>
                <w:rFonts w:ascii="FS Jack" w:hAnsi="FS Jack"/>
                <w:color w:val="17365D"/>
                <w:sz w:val="20"/>
                <w:szCs w:val="20"/>
              </w:rPr>
            </w:pPr>
          </w:p>
        </w:tc>
      </w:tr>
      <w:tr w:rsidR="00F94695" w:rsidRPr="00E4138F" w14:paraId="66F6B607" w14:textId="77777777" w:rsidTr="006D5975">
        <w:trPr>
          <w:trHeight w:val="315"/>
        </w:trPr>
        <w:tc>
          <w:tcPr>
            <w:tcW w:w="990" w:type="dxa"/>
            <w:gridSpan w:val="2"/>
            <w:shd w:val="clear" w:color="auto" w:fill="auto"/>
          </w:tcPr>
          <w:p w14:paraId="232AD10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CA2941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4185BA6" w14:textId="77777777" w:rsidR="00F94695" w:rsidRPr="004E1056" w:rsidRDefault="00F94695" w:rsidP="004E1056">
            <w:pPr>
              <w:pStyle w:val="Heading3"/>
              <w:jc w:val="left"/>
              <w:rPr>
                <w:rFonts w:ascii="FS Jack" w:hAnsi="FS Jack"/>
                <w:color w:val="17365D"/>
                <w:sz w:val="20"/>
                <w:szCs w:val="20"/>
              </w:rPr>
            </w:pPr>
          </w:p>
        </w:tc>
        <w:tc>
          <w:tcPr>
            <w:tcW w:w="1276" w:type="dxa"/>
          </w:tcPr>
          <w:p w14:paraId="7580BD9A" w14:textId="77777777" w:rsidR="00F94695" w:rsidRPr="004E1056" w:rsidRDefault="00F94695" w:rsidP="004E1056">
            <w:pPr>
              <w:pStyle w:val="Heading3"/>
              <w:jc w:val="left"/>
              <w:rPr>
                <w:rFonts w:ascii="FS Jack" w:hAnsi="FS Jack"/>
                <w:color w:val="17365D"/>
                <w:sz w:val="20"/>
                <w:szCs w:val="20"/>
              </w:rPr>
            </w:pPr>
          </w:p>
        </w:tc>
      </w:tr>
      <w:tr w:rsidR="00F94695" w:rsidRPr="00E4138F" w14:paraId="3A922513" w14:textId="77777777" w:rsidTr="006D5975">
        <w:trPr>
          <w:trHeight w:val="315"/>
        </w:trPr>
        <w:tc>
          <w:tcPr>
            <w:tcW w:w="990" w:type="dxa"/>
            <w:gridSpan w:val="2"/>
            <w:shd w:val="clear" w:color="auto" w:fill="auto"/>
          </w:tcPr>
          <w:p w14:paraId="21B218C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86CD21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1C4DA15" w14:textId="77777777" w:rsidR="00F94695" w:rsidRPr="004E1056" w:rsidRDefault="00F94695" w:rsidP="004E1056">
            <w:pPr>
              <w:pStyle w:val="Heading3"/>
              <w:jc w:val="left"/>
              <w:rPr>
                <w:rFonts w:ascii="FS Jack" w:hAnsi="FS Jack"/>
                <w:color w:val="17365D"/>
                <w:sz w:val="20"/>
                <w:szCs w:val="20"/>
              </w:rPr>
            </w:pPr>
          </w:p>
        </w:tc>
        <w:tc>
          <w:tcPr>
            <w:tcW w:w="1276" w:type="dxa"/>
          </w:tcPr>
          <w:p w14:paraId="47EF18AB" w14:textId="77777777" w:rsidR="00F94695" w:rsidRPr="004E1056" w:rsidRDefault="00F94695" w:rsidP="004E1056">
            <w:pPr>
              <w:pStyle w:val="Heading3"/>
              <w:jc w:val="left"/>
              <w:rPr>
                <w:rFonts w:ascii="FS Jack" w:hAnsi="FS Jack"/>
                <w:color w:val="17365D"/>
                <w:sz w:val="20"/>
                <w:szCs w:val="20"/>
              </w:rPr>
            </w:pPr>
          </w:p>
        </w:tc>
      </w:tr>
      <w:tr w:rsidR="00F94695" w:rsidRPr="00E4138F" w14:paraId="39E3E9D7" w14:textId="77777777" w:rsidTr="006D5975">
        <w:trPr>
          <w:trHeight w:val="315"/>
        </w:trPr>
        <w:tc>
          <w:tcPr>
            <w:tcW w:w="990" w:type="dxa"/>
            <w:gridSpan w:val="2"/>
            <w:shd w:val="clear" w:color="auto" w:fill="auto"/>
          </w:tcPr>
          <w:p w14:paraId="13A5124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EBB3FD4"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08C8288" w14:textId="77777777" w:rsidR="00F94695" w:rsidRPr="004E1056" w:rsidRDefault="00F94695" w:rsidP="004E1056">
            <w:pPr>
              <w:pStyle w:val="Heading3"/>
              <w:jc w:val="left"/>
              <w:rPr>
                <w:rFonts w:ascii="FS Jack" w:hAnsi="FS Jack"/>
                <w:color w:val="17365D"/>
                <w:sz w:val="20"/>
                <w:szCs w:val="20"/>
              </w:rPr>
            </w:pPr>
          </w:p>
        </w:tc>
        <w:tc>
          <w:tcPr>
            <w:tcW w:w="1276" w:type="dxa"/>
          </w:tcPr>
          <w:p w14:paraId="19785F12" w14:textId="77777777" w:rsidR="00F94695" w:rsidRPr="004E1056" w:rsidRDefault="00F94695" w:rsidP="004E1056">
            <w:pPr>
              <w:pStyle w:val="Heading3"/>
              <w:jc w:val="left"/>
              <w:rPr>
                <w:rFonts w:ascii="FS Jack" w:hAnsi="FS Jack"/>
                <w:color w:val="17365D"/>
                <w:sz w:val="20"/>
                <w:szCs w:val="20"/>
              </w:rPr>
            </w:pPr>
          </w:p>
        </w:tc>
      </w:tr>
      <w:tr w:rsidR="00F94695" w:rsidRPr="00E4138F" w14:paraId="683F5AE8" w14:textId="77777777" w:rsidTr="006D5975">
        <w:trPr>
          <w:trHeight w:val="315"/>
        </w:trPr>
        <w:tc>
          <w:tcPr>
            <w:tcW w:w="6345" w:type="dxa"/>
            <w:gridSpan w:val="5"/>
            <w:tcBorders>
              <w:bottom w:val="single" w:sz="4" w:space="0" w:color="auto"/>
            </w:tcBorders>
            <w:shd w:val="clear" w:color="auto" w:fill="auto"/>
          </w:tcPr>
          <w:p w14:paraId="778EAEB3" w14:textId="6C4503DA"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DB0649">
              <w:rPr>
                <w:rFonts w:ascii="FS Jack" w:hAnsi="FS Jack"/>
                <w:color w:val="17365D"/>
                <w:sz w:val="22"/>
                <w:szCs w:val="22"/>
              </w:rPr>
              <w:t xml:space="preserve"> </w:t>
            </w:r>
            <w:r w:rsidR="00DB0649">
              <w:rPr>
                <w:rFonts w:ascii="FS Jack" w:hAnsi="FS Jack"/>
                <w:color w:val="17365D"/>
                <w:sz w:val="22"/>
                <w:szCs w:val="22"/>
              </w:rPr>
              <w:t xml:space="preserve"> (These are Repeat Substitutions)</w:t>
            </w:r>
          </w:p>
        </w:tc>
        <w:tc>
          <w:tcPr>
            <w:tcW w:w="1276" w:type="dxa"/>
            <w:tcBorders>
              <w:bottom w:val="single" w:sz="4" w:space="0" w:color="auto"/>
            </w:tcBorders>
          </w:tcPr>
          <w:p w14:paraId="37D101D0" w14:textId="77777777" w:rsidR="00F94695" w:rsidRPr="004E1056" w:rsidRDefault="00F94695" w:rsidP="00321EC0">
            <w:pPr>
              <w:pStyle w:val="Heading3"/>
              <w:rPr>
                <w:rFonts w:ascii="FS Jack" w:hAnsi="FS Jack"/>
                <w:color w:val="17365D"/>
                <w:sz w:val="22"/>
                <w:szCs w:val="22"/>
              </w:rPr>
            </w:pPr>
          </w:p>
        </w:tc>
      </w:tr>
      <w:tr w:rsidR="00F94695" w:rsidRPr="00E4138F" w14:paraId="2D5D8FB8" w14:textId="77777777" w:rsidTr="006D5975">
        <w:trPr>
          <w:trHeight w:val="315"/>
        </w:trPr>
        <w:tc>
          <w:tcPr>
            <w:tcW w:w="961" w:type="dxa"/>
            <w:shd w:val="clear" w:color="auto" w:fill="385623"/>
          </w:tcPr>
          <w:p w14:paraId="618F6805"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385623"/>
          </w:tcPr>
          <w:p w14:paraId="55967DAD"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385623"/>
          </w:tcPr>
          <w:p w14:paraId="09604B57"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4E36F4E3"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0723A779" w14:textId="77777777" w:rsidTr="006D5975">
        <w:trPr>
          <w:trHeight w:val="315"/>
        </w:trPr>
        <w:tc>
          <w:tcPr>
            <w:tcW w:w="961" w:type="dxa"/>
            <w:shd w:val="clear" w:color="auto" w:fill="auto"/>
          </w:tcPr>
          <w:p w14:paraId="795F44D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6E17C8B"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373CB6C" w14:textId="77777777" w:rsidR="00F94695" w:rsidRPr="004E1056" w:rsidRDefault="00F94695" w:rsidP="004E1056">
            <w:pPr>
              <w:pStyle w:val="Heading3"/>
              <w:jc w:val="left"/>
              <w:rPr>
                <w:rFonts w:ascii="FS Jack" w:hAnsi="FS Jack"/>
                <w:color w:val="17365D"/>
                <w:sz w:val="20"/>
                <w:szCs w:val="20"/>
              </w:rPr>
            </w:pPr>
          </w:p>
        </w:tc>
        <w:tc>
          <w:tcPr>
            <w:tcW w:w="1276" w:type="dxa"/>
          </w:tcPr>
          <w:p w14:paraId="2C4FA96E" w14:textId="77777777" w:rsidR="00F94695" w:rsidRPr="004E1056" w:rsidRDefault="00F94695" w:rsidP="004E1056">
            <w:pPr>
              <w:pStyle w:val="Heading3"/>
              <w:jc w:val="left"/>
              <w:rPr>
                <w:rFonts w:ascii="FS Jack" w:hAnsi="FS Jack"/>
                <w:color w:val="17365D"/>
                <w:sz w:val="20"/>
                <w:szCs w:val="20"/>
              </w:rPr>
            </w:pPr>
          </w:p>
        </w:tc>
      </w:tr>
      <w:tr w:rsidR="00F94695" w:rsidRPr="00E4138F" w14:paraId="322B6CD2" w14:textId="77777777" w:rsidTr="006D5975">
        <w:trPr>
          <w:trHeight w:val="315"/>
        </w:trPr>
        <w:tc>
          <w:tcPr>
            <w:tcW w:w="961" w:type="dxa"/>
            <w:shd w:val="clear" w:color="auto" w:fill="auto"/>
          </w:tcPr>
          <w:p w14:paraId="7DDC7D82"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EC7D90B"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3DE355E" w14:textId="77777777" w:rsidR="00F94695" w:rsidRPr="004E1056" w:rsidRDefault="00F94695" w:rsidP="004E1056">
            <w:pPr>
              <w:pStyle w:val="Heading3"/>
              <w:jc w:val="left"/>
              <w:rPr>
                <w:rFonts w:ascii="FS Jack" w:hAnsi="FS Jack"/>
                <w:color w:val="17365D"/>
                <w:sz w:val="20"/>
                <w:szCs w:val="20"/>
              </w:rPr>
            </w:pPr>
          </w:p>
        </w:tc>
        <w:tc>
          <w:tcPr>
            <w:tcW w:w="1276" w:type="dxa"/>
          </w:tcPr>
          <w:p w14:paraId="1EB21DBC" w14:textId="77777777" w:rsidR="00F94695" w:rsidRPr="004E1056" w:rsidRDefault="00F94695" w:rsidP="004E1056">
            <w:pPr>
              <w:pStyle w:val="Heading3"/>
              <w:jc w:val="left"/>
              <w:rPr>
                <w:rFonts w:ascii="FS Jack" w:hAnsi="FS Jack"/>
                <w:color w:val="17365D"/>
                <w:sz w:val="20"/>
                <w:szCs w:val="20"/>
              </w:rPr>
            </w:pPr>
          </w:p>
        </w:tc>
      </w:tr>
      <w:tr w:rsidR="00F94695" w:rsidRPr="00E4138F" w14:paraId="72A37941" w14:textId="77777777" w:rsidTr="006D5975">
        <w:trPr>
          <w:trHeight w:val="315"/>
        </w:trPr>
        <w:tc>
          <w:tcPr>
            <w:tcW w:w="961" w:type="dxa"/>
            <w:shd w:val="clear" w:color="auto" w:fill="auto"/>
          </w:tcPr>
          <w:p w14:paraId="46FA7E9E"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12D8546F"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02BE26C" w14:textId="77777777" w:rsidR="00F94695" w:rsidRPr="004E1056" w:rsidRDefault="00F94695" w:rsidP="004E1056">
            <w:pPr>
              <w:pStyle w:val="Heading3"/>
              <w:jc w:val="left"/>
              <w:rPr>
                <w:rFonts w:ascii="FS Jack" w:hAnsi="FS Jack"/>
                <w:color w:val="17365D"/>
                <w:sz w:val="20"/>
                <w:szCs w:val="20"/>
              </w:rPr>
            </w:pPr>
          </w:p>
        </w:tc>
        <w:tc>
          <w:tcPr>
            <w:tcW w:w="1276" w:type="dxa"/>
          </w:tcPr>
          <w:p w14:paraId="7E99F045" w14:textId="77777777" w:rsidR="00F94695" w:rsidRPr="004E1056" w:rsidRDefault="00F94695" w:rsidP="004E1056">
            <w:pPr>
              <w:pStyle w:val="Heading3"/>
              <w:jc w:val="left"/>
              <w:rPr>
                <w:rFonts w:ascii="FS Jack" w:hAnsi="FS Jack"/>
                <w:color w:val="17365D"/>
                <w:sz w:val="20"/>
                <w:szCs w:val="20"/>
              </w:rPr>
            </w:pPr>
          </w:p>
        </w:tc>
      </w:tr>
      <w:tr w:rsidR="00F94695" w:rsidRPr="00E4138F" w14:paraId="2C964C95" w14:textId="77777777" w:rsidTr="006D5975">
        <w:trPr>
          <w:trHeight w:val="315"/>
        </w:trPr>
        <w:tc>
          <w:tcPr>
            <w:tcW w:w="961" w:type="dxa"/>
            <w:shd w:val="clear" w:color="auto" w:fill="auto"/>
          </w:tcPr>
          <w:p w14:paraId="046FABE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B235992"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63011E7" w14:textId="77777777" w:rsidR="00F94695" w:rsidRPr="004E1056" w:rsidRDefault="00F94695" w:rsidP="004E1056">
            <w:pPr>
              <w:pStyle w:val="Heading3"/>
              <w:jc w:val="left"/>
              <w:rPr>
                <w:rFonts w:ascii="FS Jack" w:hAnsi="FS Jack"/>
                <w:color w:val="17365D"/>
                <w:sz w:val="20"/>
                <w:szCs w:val="20"/>
              </w:rPr>
            </w:pPr>
          </w:p>
        </w:tc>
        <w:tc>
          <w:tcPr>
            <w:tcW w:w="1276" w:type="dxa"/>
          </w:tcPr>
          <w:p w14:paraId="1D2B98EC" w14:textId="77777777" w:rsidR="00F94695" w:rsidRPr="004E1056" w:rsidRDefault="00F94695" w:rsidP="004E1056">
            <w:pPr>
              <w:pStyle w:val="Heading3"/>
              <w:jc w:val="left"/>
              <w:rPr>
                <w:rFonts w:ascii="FS Jack" w:hAnsi="FS Jack"/>
                <w:color w:val="17365D"/>
                <w:sz w:val="20"/>
                <w:szCs w:val="20"/>
              </w:rPr>
            </w:pPr>
          </w:p>
        </w:tc>
      </w:tr>
      <w:tr w:rsidR="00F94695" w:rsidRPr="00E4138F" w14:paraId="34EF26CA" w14:textId="77777777" w:rsidTr="006D5975">
        <w:trPr>
          <w:trHeight w:val="315"/>
        </w:trPr>
        <w:tc>
          <w:tcPr>
            <w:tcW w:w="961" w:type="dxa"/>
            <w:shd w:val="clear" w:color="auto" w:fill="auto"/>
          </w:tcPr>
          <w:p w14:paraId="1D04C879"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B8B835A"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23AF2C8" w14:textId="77777777" w:rsidR="00F94695" w:rsidRPr="004E1056" w:rsidRDefault="00F94695" w:rsidP="004E1056">
            <w:pPr>
              <w:pStyle w:val="Heading3"/>
              <w:jc w:val="left"/>
              <w:rPr>
                <w:rFonts w:ascii="FS Jack" w:hAnsi="FS Jack"/>
                <w:color w:val="17365D"/>
                <w:sz w:val="20"/>
                <w:szCs w:val="20"/>
              </w:rPr>
            </w:pPr>
          </w:p>
        </w:tc>
        <w:tc>
          <w:tcPr>
            <w:tcW w:w="1276" w:type="dxa"/>
          </w:tcPr>
          <w:p w14:paraId="7A80A963" w14:textId="77777777" w:rsidR="00F94695" w:rsidRPr="004E1056" w:rsidRDefault="00F94695" w:rsidP="004E1056">
            <w:pPr>
              <w:pStyle w:val="Heading3"/>
              <w:jc w:val="left"/>
              <w:rPr>
                <w:rFonts w:ascii="FS Jack" w:hAnsi="FS Jack"/>
                <w:color w:val="17365D"/>
                <w:sz w:val="20"/>
                <w:szCs w:val="20"/>
              </w:rPr>
            </w:pPr>
          </w:p>
        </w:tc>
      </w:tr>
    </w:tbl>
    <w:p w14:paraId="55AFD58B"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E4138F" w14:paraId="13B965A4" w14:textId="77777777" w:rsidTr="00CE3106">
        <w:trPr>
          <w:cantSplit/>
          <w:trHeight w:val="370"/>
        </w:trPr>
        <w:tc>
          <w:tcPr>
            <w:tcW w:w="3964" w:type="dxa"/>
            <w:vAlign w:val="center"/>
          </w:tcPr>
          <w:p w14:paraId="55A01E3F" w14:textId="77777777" w:rsidR="00A14F3D" w:rsidRPr="004E1056" w:rsidRDefault="006D5975" w:rsidP="006D5975">
            <w:pPr>
              <w:rPr>
                <w:rFonts w:ascii="FS Jack" w:hAnsi="FS Jack"/>
                <w:b/>
                <w:color w:val="17365D"/>
                <w:sz w:val="20"/>
              </w:rPr>
            </w:pPr>
            <w:r>
              <w:rPr>
                <w:rFonts w:ascii="FS Jack" w:hAnsi="FS Jack"/>
                <w:b/>
                <w:color w:val="17365D"/>
                <w:sz w:val="20"/>
              </w:rPr>
              <w:t>Team</w:t>
            </w:r>
            <w:r w:rsidR="00DA2A2B" w:rsidRPr="004E1056">
              <w:rPr>
                <w:rFonts w:ascii="FS Jack" w:hAnsi="FS Jack"/>
                <w:b/>
                <w:color w:val="17365D"/>
                <w:sz w:val="20"/>
              </w:rPr>
              <w:t xml:space="preserve"> Officials</w:t>
            </w:r>
          </w:p>
        </w:tc>
        <w:tc>
          <w:tcPr>
            <w:tcW w:w="2381" w:type="dxa"/>
            <w:vAlign w:val="center"/>
          </w:tcPr>
          <w:p w14:paraId="7AB52E2D" w14:textId="77777777" w:rsidR="00A14F3D" w:rsidRPr="004E1056" w:rsidRDefault="006D5975" w:rsidP="006D5975">
            <w:pPr>
              <w:rPr>
                <w:rFonts w:ascii="FS Jack" w:hAnsi="FS Jack"/>
                <w:b/>
                <w:color w:val="17365D"/>
                <w:sz w:val="20"/>
              </w:rPr>
            </w:pPr>
            <w:r>
              <w:rPr>
                <w:rFonts w:ascii="FS Jack" w:hAnsi="FS Jack"/>
                <w:b/>
                <w:color w:val="17365D"/>
                <w:sz w:val="20"/>
              </w:rPr>
              <w:t>Position</w:t>
            </w:r>
          </w:p>
        </w:tc>
      </w:tr>
      <w:tr w:rsidR="00154C0A" w:rsidRPr="00E4138F" w14:paraId="37BF5201" w14:textId="77777777" w:rsidTr="00CE3106">
        <w:trPr>
          <w:cantSplit/>
          <w:trHeight w:val="370"/>
        </w:trPr>
        <w:tc>
          <w:tcPr>
            <w:tcW w:w="3964" w:type="dxa"/>
            <w:vAlign w:val="center"/>
          </w:tcPr>
          <w:p w14:paraId="4A7D10A1" w14:textId="77777777" w:rsidR="00DA2A2B" w:rsidRPr="004E1056" w:rsidRDefault="00DA2A2B" w:rsidP="00F94695">
            <w:pPr>
              <w:ind w:left="-285"/>
              <w:rPr>
                <w:rFonts w:ascii="FS Jack" w:hAnsi="FS Jack"/>
                <w:b/>
                <w:color w:val="17365D"/>
                <w:sz w:val="20"/>
              </w:rPr>
            </w:pPr>
          </w:p>
        </w:tc>
        <w:tc>
          <w:tcPr>
            <w:tcW w:w="2381" w:type="dxa"/>
            <w:vAlign w:val="center"/>
          </w:tcPr>
          <w:p w14:paraId="3AF3D857" w14:textId="77777777" w:rsidR="00DA2A2B" w:rsidRPr="004E1056" w:rsidRDefault="00DA2A2B" w:rsidP="00F94695">
            <w:pPr>
              <w:ind w:left="-285"/>
              <w:rPr>
                <w:rFonts w:ascii="FS Jack" w:hAnsi="FS Jack"/>
                <w:b/>
                <w:color w:val="17365D"/>
                <w:sz w:val="20"/>
              </w:rPr>
            </w:pPr>
          </w:p>
        </w:tc>
      </w:tr>
      <w:tr w:rsidR="00154C0A" w:rsidRPr="00E4138F" w14:paraId="03C19B48" w14:textId="77777777" w:rsidTr="00CE3106">
        <w:trPr>
          <w:cantSplit/>
          <w:trHeight w:val="370"/>
        </w:trPr>
        <w:tc>
          <w:tcPr>
            <w:tcW w:w="3964" w:type="dxa"/>
            <w:vAlign w:val="center"/>
          </w:tcPr>
          <w:p w14:paraId="41B9C662" w14:textId="77777777" w:rsidR="00DA2A2B" w:rsidRPr="004E1056" w:rsidRDefault="00DA2A2B" w:rsidP="00F94695">
            <w:pPr>
              <w:ind w:left="-285"/>
              <w:rPr>
                <w:rFonts w:ascii="FS Jack" w:hAnsi="FS Jack"/>
                <w:b/>
                <w:color w:val="17365D"/>
                <w:sz w:val="20"/>
              </w:rPr>
            </w:pPr>
          </w:p>
        </w:tc>
        <w:tc>
          <w:tcPr>
            <w:tcW w:w="2381" w:type="dxa"/>
            <w:vAlign w:val="center"/>
          </w:tcPr>
          <w:p w14:paraId="0EFC6529" w14:textId="77777777" w:rsidR="00DA2A2B" w:rsidRPr="004E1056" w:rsidRDefault="00DA2A2B" w:rsidP="00F94695">
            <w:pPr>
              <w:ind w:left="-285"/>
              <w:rPr>
                <w:rFonts w:ascii="FS Jack" w:hAnsi="FS Jack"/>
                <w:b/>
                <w:color w:val="17365D"/>
                <w:sz w:val="20"/>
              </w:rPr>
            </w:pPr>
          </w:p>
        </w:tc>
      </w:tr>
      <w:tr w:rsidR="00154C0A" w:rsidRPr="00E4138F" w14:paraId="5DD302EA" w14:textId="77777777" w:rsidTr="00CE3106">
        <w:trPr>
          <w:cantSplit/>
          <w:trHeight w:val="370"/>
        </w:trPr>
        <w:tc>
          <w:tcPr>
            <w:tcW w:w="3964" w:type="dxa"/>
            <w:vAlign w:val="center"/>
          </w:tcPr>
          <w:p w14:paraId="356ED447" w14:textId="77777777" w:rsidR="00DA2A2B" w:rsidRPr="004E1056" w:rsidRDefault="00DA2A2B" w:rsidP="00F94695">
            <w:pPr>
              <w:ind w:left="-285"/>
              <w:rPr>
                <w:rFonts w:ascii="FS Jack" w:hAnsi="FS Jack"/>
                <w:b/>
                <w:color w:val="17365D"/>
                <w:sz w:val="20"/>
              </w:rPr>
            </w:pPr>
          </w:p>
        </w:tc>
        <w:tc>
          <w:tcPr>
            <w:tcW w:w="2381" w:type="dxa"/>
            <w:vAlign w:val="center"/>
          </w:tcPr>
          <w:p w14:paraId="77D26754" w14:textId="77777777" w:rsidR="00DA2A2B" w:rsidRPr="004E1056" w:rsidRDefault="00DA2A2B" w:rsidP="00F94695">
            <w:pPr>
              <w:ind w:left="-285"/>
              <w:rPr>
                <w:rFonts w:ascii="FS Jack" w:hAnsi="FS Jack"/>
                <w:b/>
                <w:color w:val="17365D"/>
                <w:sz w:val="20"/>
              </w:rPr>
            </w:pPr>
          </w:p>
        </w:tc>
      </w:tr>
      <w:tr w:rsidR="00154C0A" w:rsidRPr="00E4138F" w14:paraId="32577155" w14:textId="77777777" w:rsidTr="00CE3106">
        <w:trPr>
          <w:cantSplit/>
          <w:trHeight w:val="370"/>
        </w:trPr>
        <w:tc>
          <w:tcPr>
            <w:tcW w:w="3964" w:type="dxa"/>
            <w:vAlign w:val="center"/>
          </w:tcPr>
          <w:p w14:paraId="0323BF86" w14:textId="77777777" w:rsidR="00DA2A2B" w:rsidRPr="004E1056" w:rsidRDefault="00DA2A2B" w:rsidP="00F94695">
            <w:pPr>
              <w:ind w:left="-285"/>
              <w:rPr>
                <w:rFonts w:ascii="FS Jack" w:hAnsi="FS Jack"/>
                <w:b/>
                <w:color w:val="17365D"/>
                <w:sz w:val="20"/>
              </w:rPr>
            </w:pPr>
          </w:p>
        </w:tc>
        <w:tc>
          <w:tcPr>
            <w:tcW w:w="2381" w:type="dxa"/>
            <w:vAlign w:val="center"/>
          </w:tcPr>
          <w:p w14:paraId="0D773C78" w14:textId="77777777" w:rsidR="00DA2A2B" w:rsidRPr="004E1056" w:rsidRDefault="00DA2A2B" w:rsidP="00F94695">
            <w:pPr>
              <w:ind w:left="-285"/>
              <w:rPr>
                <w:rFonts w:ascii="FS Jack" w:hAnsi="FS Jack"/>
                <w:b/>
                <w:color w:val="17365D"/>
                <w:sz w:val="20"/>
              </w:rPr>
            </w:pPr>
          </w:p>
        </w:tc>
      </w:tr>
      <w:tr w:rsidR="00154C0A" w:rsidRPr="00E4138F" w14:paraId="038EF508" w14:textId="77777777" w:rsidTr="00CE3106">
        <w:trPr>
          <w:cantSplit/>
          <w:trHeight w:val="370"/>
        </w:trPr>
        <w:tc>
          <w:tcPr>
            <w:tcW w:w="3964" w:type="dxa"/>
            <w:vAlign w:val="center"/>
          </w:tcPr>
          <w:p w14:paraId="5FA39B06" w14:textId="77777777" w:rsidR="00DA2A2B" w:rsidRPr="004E1056" w:rsidRDefault="00DA2A2B" w:rsidP="00F94695">
            <w:pPr>
              <w:ind w:left="-285"/>
              <w:rPr>
                <w:rFonts w:ascii="FS Jack" w:hAnsi="FS Jack"/>
                <w:b/>
                <w:color w:val="17365D"/>
                <w:sz w:val="20"/>
              </w:rPr>
            </w:pPr>
          </w:p>
        </w:tc>
        <w:tc>
          <w:tcPr>
            <w:tcW w:w="2381" w:type="dxa"/>
            <w:vAlign w:val="center"/>
          </w:tcPr>
          <w:p w14:paraId="227F2A85" w14:textId="77777777" w:rsidR="00DA2A2B" w:rsidRPr="004E1056" w:rsidRDefault="00DA2A2B" w:rsidP="00F94695">
            <w:pPr>
              <w:ind w:left="-285"/>
              <w:rPr>
                <w:rFonts w:ascii="FS Jack" w:hAnsi="FS Jack"/>
                <w:b/>
                <w:color w:val="17365D"/>
                <w:sz w:val="20"/>
              </w:rPr>
            </w:pPr>
          </w:p>
        </w:tc>
      </w:tr>
    </w:tbl>
    <w:p w14:paraId="1E5AD6AD" w14:textId="77777777" w:rsidR="00773AEA" w:rsidRPr="004E1056" w:rsidRDefault="003F37DF"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634928BB" wp14:editId="08AC88AB">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FFEF"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1DEA691E" w14:textId="77777777" w:rsidR="00773AEA" w:rsidRPr="004E1056" w:rsidRDefault="00773AEA">
      <w:pPr>
        <w:rPr>
          <w:rFonts w:ascii="FS Jack" w:hAnsi="FS Jack"/>
          <w:color w:val="17365D"/>
          <w:sz w:val="14"/>
        </w:rPr>
      </w:pPr>
    </w:p>
    <w:p w14:paraId="44CF5534" w14:textId="77777777" w:rsidR="00960AB7" w:rsidRPr="004E1056" w:rsidRDefault="00960AB7">
      <w:pPr>
        <w:rPr>
          <w:rFonts w:ascii="FS Jack" w:hAnsi="FS Jack"/>
          <w:color w:val="17365D"/>
          <w:sz w:val="14"/>
        </w:rPr>
      </w:pPr>
    </w:p>
    <w:p w14:paraId="6104734C" w14:textId="77777777" w:rsidR="0068625D" w:rsidRPr="004E1056" w:rsidRDefault="0068625D" w:rsidP="00B66F28">
      <w:pPr>
        <w:rPr>
          <w:rFonts w:ascii="FS Jack" w:hAnsi="FS Jack"/>
          <w:b/>
          <w:color w:val="17365D"/>
          <w:sz w:val="14"/>
        </w:rPr>
      </w:pPr>
    </w:p>
    <w:p w14:paraId="02C8086C" w14:textId="77777777" w:rsidR="00236EC8" w:rsidRPr="004E1056" w:rsidRDefault="003F37DF"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5E03CFD3" wp14:editId="5348CB56">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D2E6"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EF7DA98" w14:textId="77777777" w:rsidR="00960AB7" w:rsidRPr="004E1056" w:rsidRDefault="00960AB7" w:rsidP="00B66F28">
      <w:pPr>
        <w:rPr>
          <w:rFonts w:ascii="FS Jack" w:hAnsi="FS Jack"/>
          <w:b/>
          <w:color w:val="17365D"/>
          <w:sz w:val="18"/>
        </w:rPr>
      </w:pPr>
    </w:p>
    <w:p w14:paraId="1589DE61" w14:textId="77777777" w:rsidR="00236EC8" w:rsidRPr="004E1056" w:rsidRDefault="003F37DF" w:rsidP="0009755B">
      <w:pPr>
        <w:ind w:right="990"/>
        <w:rPr>
          <w:rFonts w:ascii="FS Jack" w:hAnsi="FS Jack"/>
          <w:b/>
          <w:color w:val="17365D"/>
          <w:sz w:val="20"/>
        </w:rPr>
      </w:pPr>
      <w:r>
        <w:rPr>
          <w:noProof/>
        </w:rPr>
        <w:drawing>
          <wp:anchor distT="0" distB="58801" distL="114300" distR="114300" simplePos="0" relativeHeight="251664896" behindDoc="0" locked="0" layoutInCell="1" allowOverlap="1" wp14:anchorId="2AAD7B7C" wp14:editId="5C670455">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DB98" w14:textId="77777777" w:rsidR="00A14F3D" w:rsidRPr="004E1056" w:rsidRDefault="00A14F3D" w:rsidP="0009755B">
      <w:pPr>
        <w:ind w:right="990"/>
        <w:rPr>
          <w:rFonts w:ascii="FS Jack" w:hAnsi="FS Jack"/>
          <w:b/>
          <w:color w:val="17365D"/>
          <w:sz w:val="20"/>
        </w:rPr>
      </w:pPr>
    </w:p>
    <w:p w14:paraId="52094470" w14:textId="77777777" w:rsidR="00DA2A2B" w:rsidRPr="004E1056" w:rsidRDefault="00DA2A2B" w:rsidP="0009755B">
      <w:pPr>
        <w:ind w:right="990"/>
        <w:rPr>
          <w:rFonts w:ascii="FS Jack" w:hAnsi="FS Jack"/>
          <w:b/>
          <w:color w:val="17365D"/>
          <w:sz w:val="20"/>
        </w:rPr>
      </w:pPr>
    </w:p>
    <w:p w14:paraId="48935DF2" w14:textId="77777777" w:rsidR="00DA2A2B" w:rsidRPr="004E1056" w:rsidRDefault="00DA2A2B" w:rsidP="0009755B">
      <w:pPr>
        <w:ind w:right="990"/>
        <w:rPr>
          <w:rFonts w:ascii="FS Jack" w:hAnsi="FS Jack"/>
          <w:b/>
          <w:color w:val="17365D"/>
          <w:sz w:val="20"/>
        </w:rPr>
      </w:pPr>
    </w:p>
    <w:p w14:paraId="5887DDE9" w14:textId="77777777" w:rsidR="00154C0A" w:rsidRPr="004E1056" w:rsidRDefault="00154C0A" w:rsidP="0009755B">
      <w:pPr>
        <w:ind w:right="990"/>
        <w:rPr>
          <w:rFonts w:ascii="FS Jack" w:hAnsi="FS Jack"/>
          <w:b/>
          <w:color w:val="17365D"/>
          <w:sz w:val="20"/>
        </w:rPr>
      </w:pPr>
    </w:p>
    <w:p w14:paraId="6F591B0B" w14:textId="77777777" w:rsidR="00154C0A" w:rsidRPr="004E1056" w:rsidRDefault="00154C0A" w:rsidP="0009755B">
      <w:pPr>
        <w:ind w:right="990"/>
        <w:rPr>
          <w:rFonts w:ascii="FS Jack" w:hAnsi="FS Jack"/>
          <w:b/>
          <w:color w:val="17365D"/>
          <w:sz w:val="20"/>
        </w:rPr>
      </w:pPr>
    </w:p>
    <w:p w14:paraId="486F6850" w14:textId="77777777" w:rsidR="00154C0A" w:rsidRPr="004E1056" w:rsidRDefault="00154C0A" w:rsidP="0009755B">
      <w:pPr>
        <w:ind w:right="990"/>
        <w:rPr>
          <w:rFonts w:ascii="FS Jack" w:hAnsi="FS Jack"/>
          <w:b/>
          <w:color w:val="17365D"/>
          <w:sz w:val="20"/>
        </w:rPr>
      </w:pPr>
    </w:p>
    <w:p w14:paraId="75018D84" w14:textId="77777777" w:rsidR="00D80EBD" w:rsidRPr="004E1056" w:rsidRDefault="003F37DF"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771E2B3C" wp14:editId="5B6D8E63">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E4138F" w14:paraId="20BFA077" w14:textId="77777777" w:rsidTr="00F94695">
        <w:trPr>
          <w:cantSplit/>
          <w:trHeight w:val="413"/>
        </w:trPr>
        <w:tc>
          <w:tcPr>
            <w:tcW w:w="984" w:type="dxa"/>
          </w:tcPr>
          <w:p w14:paraId="579EF398"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559" w:type="dxa"/>
          </w:tcPr>
          <w:p w14:paraId="07F3E4C4" w14:textId="77777777" w:rsidR="00A14F3D" w:rsidRPr="004E1056" w:rsidRDefault="00A14F3D" w:rsidP="00FD28FA">
            <w:pPr>
              <w:rPr>
                <w:rFonts w:ascii="FS Jack" w:hAnsi="FS Jack"/>
                <w:color w:val="17365D"/>
                <w:sz w:val="20"/>
              </w:rPr>
            </w:pPr>
          </w:p>
        </w:tc>
        <w:tc>
          <w:tcPr>
            <w:tcW w:w="3548" w:type="dxa"/>
          </w:tcPr>
          <w:p w14:paraId="329BDED0"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727BB2F8" w14:textId="77777777" w:rsidR="0009755B" w:rsidRPr="004E1056" w:rsidRDefault="003F37DF"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14FC53E5" wp14:editId="34778608">
            <wp:simplePos x="0" y="0"/>
            <wp:positionH relativeFrom="column">
              <wp:posOffset>4702782</wp:posOffset>
            </wp:positionH>
            <wp:positionV relativeFrom="paragraph">
              <wp:posOffset>80189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25D83510" wp14:editId="72786EBE">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2DC3"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58801" distL="114300" distR="114300" simplePos="0" relativeHeight="251663872" behindDoc="0" locked="0" layoutInCell="1" allowOverlap="1" wp14:anchorId="113D5740" wp14:editId="7948FF33">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00733647" wp14:editId="5EF5E0E3">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4C5D3709"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3647"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4C5D3709"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19C14CEB" wp14:editId="27B09A41">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5BA4EDB0"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13F4E94" w14:textId="77777777" w:rsidR="00C30B81" w:rsidRDefault="00C30B81" w:rsidP="00C30B81">
                            <w:pPr>
                              <w:widowControl w:val="0"/>
                            </w:pPr>
                            <w:r>
                              <w:t> </w:t>
                            </w:r>
                          </w:p>
                          <w:p w14:paraId="54B67535"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4CEB"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5BA4EDB0"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13F4E94" w14:textId="77777777" w:rsidR="00C30B81" w:rsidRDefault="00C30B81" w:rsidP="00C30B81">
                      <w:pPr>
                        <w:widowControl w:val="0"/>
                      </w:pPr>
                      <w:r>
                        <w:t> </w:t>
                      </w:r>
                    </w:p>
                    <w:p w14:paraId="54B67535"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3D1A8302" wp14:editId="3D20C3EF">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0A68C62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085D77F" w14:textId="77777777" w:rsidR="00C30B81" w:rsidRDefault="00C30B81" w:rsidP="00C30B81">
                            <w:pPr>
                              <w:widowControl w:val="0"/>
                            </w:pPr>
                            <w:r>
                              <w:t> </w:t>
                            </w:r>
                          </w:p>
                          <w:p w14:paraId="59A91879"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8302"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0A68C62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085D77F" w14:textId="77777777" w:rsidR="00C30B81" w:rsidRDefault="00C30B81" w:rsidP="00C30B81">
                      <w:pPr>
                        <w:widowControl w:val="0"/>
                      </w:pPr>
                      <w:r>
                        <w:t> </w:t>
                      </w:r>
                    </w:p>
                    <w:p w14:paraId="59A91879"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D098A5B" wp14:editId="620D996D">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1D93"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3EC3D8AB" wp14:editId="7A5BEB70">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0B50"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3364274B" wp14:editId="2444289D">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65D6C3A2" wp14:editId="7B1C0B5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3504"/>
    <w:rsid w:val="0010425E"/>
    <w:rsid w:val="00105C2D"/>
    <w:rsid w:val="001174D6"/>
    <w:rsid w:val="00151842"/>
    <w:rsid w:val="00154C0A"/>
    <w:rsid w:val="00167A19"/>
    <w:rsid w:val="0017612C"/>
    <w:rsid w:val="00187083"/>
    <w:rsid w:val="001C0D18"/>
    <w:rsid w:val="00212C71"/>
    <w:rsid w:val="00225458"/>
    <w:rsid w:val="00236EC8"/>
    <w:rsid w:val="002804F0"/>
    <w:rsid w:val="002854C6"/>
    <w:rsid w:val="002B3A4A"/>
    <w:rsid w:val="00321EC0"/>
    <w:rsid w:val="00327DD5"/>
    <w:rsid w:val="00332D9E"/>
    <w:rsid w:val="00341473"/>
    <w:rsid w:val="00391477"/>
    <w:rsid w:val="00393219"/>
    <w:rsid w:val="003A0F57"/>
    <w:rsid w:val="003A3776"/>
    <w:rsid w:val="003C2022"/>
    <w:rsid w:val="003F37DF"/>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2225"/>
    <w:rsid w:val="005B5E54"/>
    <w:rsid w:val="00612AEA"/>
    <w:rsid w:val="00614D90"/>
    <w:rsid w:val="00641A5D"/>
    <w:rsid w:val="00641BF3"/>
    <w:rsid w:val="0068625D"/>
    <w:rsid w:val="006D1C95"/>
    <w:rsid w:val="006D5975"/>
    <w:rsid w:val="006E2E21"/>
    <w:rsid w:val="00710A04"/>
    <w:rsid w:val="0072528A"/>
    <w:rsid w:val="00773AEA"/>
    <w:rsid w:val="00787B5C"/>
    <w:rsid w:val="00792AE7"/>
    <w:rsid w:val="00796619"/>
    <w:rsid w:val="007C32F6"/>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2F4E"/>
    <w:rsid w:val="009678CA"/>
    <w:rsid w:val="00972816"/>
    <w:rsid w:val="00981C1F"/>
    <w:rsid w:val="00983F78"/>
    <w:rsid w:val="009A1E6D"/>
    <w:rsid w:val="009B6644"/>
    <w:rsid w:val="009C10AC"/>
    <w:rsid w:val="009C4812"/>
    <w:rsid w:val="00A026E0"/>
    <w:rsid w:val="00A14F3D"/>
    <w:rsid w:val="00A3424D"/>
    <w:rsid w:val="00A551B4"/>
    <w:rsid w:val="00A57AED"/>
    <w:rsid w:val="00A742C8"/>
    <w:rsid w:val="00A7780E"/>
    <w:rsid w:val="00A90859"/>
    <w:rsid w:val="00AB6985"/>
    <w:rsid w:val="00AC5DCE"/>
    <w:rsid w:val="00AD18EB"/>
    <w:rsid w:val="00B1530E"/>
    <w:rsid w:val="00B53503"/>
    <w:rsid w:val="00B65341"/>
    <w:rsid w:val="00B66F28"/>
    <w:rsid w:val="00B9152A"/>
    <w:rsid w:val="00BB6BA8"/>
    <w:rsid w:val="00BE773A"/>
    <w:rsid w:val="00BF3E84"/>
    <w:rsid w:val="00C00CEF"/>
    <w:rsid w:val="00C119DE"/>
    <w:rsid w:val="00C30B81"/>
    <w:rsid w:val="00C577F9"/>
    <w:rsid w:val="00C7340E"/>
    <w:rsid w:val="00CB1878"/>
    <w:rsid w:val="00CE0812"/>
    <w:rsid w:val="00CE3106"/>
    <w:rsid w:val="00D05A11"/>
    <w:rsid w:val="00D26348"/>
    <w:rsid w:val="00D73AEC"/>
    <w:rsid w:val="00D77ABE"/>
    <w:rsid w:val="00D8088B"/>
    <w:rsid w:val="00D80EBD"/>
    <w:rsid w:val="00D818C7"/>
    <w:rsid w:val="00D9500B"/>
    <w:rsid w:val="00DA2A2B"/>
    <w:rsid w:val="00DB0649"/>
    <w:rsid w:val="00DD3E83"/>
    <w:rsid w:val="00E26DFD"/>
    <w:rsid w:val="00E4138F"/>
    <w:rsid w:val="00E417E6"/>
    <w:rsid w:val="00E53488"/>
    <w:rsid w:val="00E5468F"/>
    <w:rsid w:val="00E616E1"/>
    <w:rsid w:val="00E72360"/>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CDA0"/>
  <w15:docId w15:val="{D54E75F8-35F8-0E49-9DF7-8493F99D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2</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4</cp:revision>
  <cp:lastPrinted>2015-03-03T10:45:00Z</cp:lastPrinted>
  <dcterms:created xsi:type="dcterms:W3CDTF">2023-06-01T11:47:00Z</dcterms:created>
  <dcterms:modified xsi:type="dcterms:W3CDTF">2023-06-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